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5441" w:rsidRPr="00035441" w:rsidRDefault="00042FBE" w:rsidP="008B1DFE">
      <w:pPr>
        <w:snapToGrid w:val="0"/>
        <w:spacing w:line="240" w:lineRule="atLeast"/>
        <w:rPr>
          <w:rFonts w:ascii="ＭＳ 明朝" w:eastAsia="ＭＳ 明朝" w:hAnsi="ＭＳ 明朝"/>
        </w:rPr>
      </w:pP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B0527" wp14:editId="071160D8">
                <wp:simplePos x="0" y="0"/>
                <wp:positionH relativeFrom="column">
                  <wp:posOffset>-46516</wp:posOffset>
                </wp:positionH>
                <wp:positionV relativeFrom="paragraph">
                  <wp:posOffset>178435</wp:posOffset>
                </wp:positionV>
                <wp:extent cx="1133475" cy="352425"/>
                <wp:effectExtent l="0" t="0" r="28575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91E" w:rsidRPr="003B1A84" w:rsidRDefault="00F1391E" w:rsidP="00F1391E">
                            <w:pPr>
                              <w:snapToGrid w:val="0"/>
                              <w:spacing w:line="240" w:lineRule="atLeast"/>
                              <w:ind w:rightChars="-50" w:right="-105"/>
                              <w:jc w:val="right"/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</w:pPr>
                            <w:r w:rsidRPr="003B1A84">
                              <w:rPr>
                                <w:rFonts w:ascii="ＭＳ 明朝" w:eastAsia="ＭＳ 明朝" w:hint="eastAsia"/>
                                <w:color w:val="4472C4" w:themeColor="accent5"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0527" id="正方形/長方形 8" o:spid="_x0000_s1026" style="position:absolute;left:0;text-align:left;margin-left:-3.65pt;margin-top:14.05pt;width:89.2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" strokecolor="#4472c4 [3208]">
                <v:textbox>
                  <w:txbxContent>
                    <w:p w:rsidR="00F1391E" w:rsidRPr="003B1A84" w:rsidRDefault="00F1391E" w:rsidP="00F1391E">
                      <w:pPr>
                        <w:snapToGrid w:val="0"/>
                        <w:spacing w:line="240" w:lineRule="atLeast"/>
                        <w:ind w:rightChars="-50" w:right="-105"/>
                        <w:jc w:val="right"/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</w:pPr>
                      <w:r w:rsidRPr="003B1A84">
                        <w:rPr>
                          <w:rFonts w:ascii="ＭＳ 明朝" w:eastAsia="ＭＳ 明朝" w:hint="eastAsia"/>
                          <w:color w:val="4472C4" w:themeColor="accent5"/>
                          <w:sz w:val="22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AB476A">
        <w:rPr>
          <w:rFonts w:ascii="ＭＳ 明朝" w:eastAsia="ＭＳ 明朝" w:hAnsi="ＭＳ 明朝" w:hint="eastAsia"/>
        </w:rPr>
        <w:t>様式第３</w:t>
      </w:r>
      <w:r w:rsidR="00035441" w:rsidRPr="00035441">
        <w:rPr>
          <w:rFonts w:ascii="ＭＳ 明朝" w:eastAsia="ＭＳ 明朝" w:hAnsi="ＭＳ 明朝" w:hint="eastAsia"/>
        </w:rPr>
        <w:t>号</w:t>
      </w:r>
      <w:r w:rsidR="00035441" w:rsidRPr="00035441">
        <w:rPr>
          <w:rFonts w:ascii="ＭＳ 明朝" w:eastAsia="ＭＳ 明朝" w:hAnsi="ＭＳ 明朝"/>
        </w:rPr>
        <w:t>（</w:t>
      </w:r>
      <w:r w:rsidR="00EF5286">
        <w:rPr>
          <w:rFonts w:ascii="ＭＳ 明朝" w:eastAsia="ＭＳ 明朝" w:hAnsi="ＭＳ 明朝" w:hint="eastAsia"/>
        </w:rPr>
        <w:t>第</w:t>
      </w:r>
      <w:r w:rsidR="00AB476A">
        <w:rPr>
          <w:rFonts w:ascii="ＭＳ 明朝" w:eastAsia="ＭＳ 明朝" w:hAnsi="ＭＳ 明朝" w:hint="eastAsia"/>
        </w:rPr>
        <w:t>14</w:t>
      </w:r>
      <w:r w:rsidR="00035441" w:rsidRPr="00035441">
        <w:rPr>
          <w:rFonts w:ascii="ＭＳ 明朝" w:eastAsia="ＭＳ 明朝" w:hAnsi="ＭＳ 明朝" w:hint="eastAsia"/>
        </w:rPr>
        <w:t>条</w:t>
      </w:r>
      <w:r w:rsidR="00F94961">
        <w:rPr>
          <w:rFonts w:ascii="ＭＳ 明朝" w:eastAsia="ＭＳ 明朝" w:hAnsi="ＭＳ 明朝" w:hint="eastAsia"/>
        </w:rPr>
        <w:t>，第</w:t>
      </w:r>
      <w:r w:rsidR="00AB476A">
        <w:rPr>
          <w:rFonts w:ascii="ＭＳ 明朝" w:eastAsia="ＭＳ 明朝" w:hAnsi="ＭＳ 明朝" w:hint="eastAsia"/>
        </w:rPr>
        <w:t>15</w:t>
      </w:r>
      <w:r w:rsidR="00F94961">
        <w:rPr>
          <w:rFonts w:ascii="ＭＳ 明朝" w:eastAsia="ＭＳ 明朝" w:hAnsi="ＭＳ 明朝" w:hint="eastAsia"/>
        </w:rPr>
        <w:t>条，第</w:t>
      </w:r>
      <w:r w:rsidR="00AB476A">
        <w:rPr>
          <w:rFonts w:ascii="ＭＳ 明朝" w:eastAsia="ＭＳ 明朝" w:hAnsi="ＭＳ 明朝" w:hint="eastAsia"/>
        </w:rPr>
        <w:t>16</w:t>
      </w:r>
      <w:r w:rsidR="00F94961">
        <w:rPr>
          <w:rFonts w:ascii="ＭＳ 明朝" w:eastAsia="ＭＳ 明朝" w:hAnsi="ＭＳ 明朝" w:hint="eastAsia"/>
        </w:rPr>
        <w:t>条，第</w:t>
      </w:r>
      <w:r w:rsidR="00AB476A">
        <w:rPr>
          <w:rFonts w:ascii="ＭＳ 明朝" w:eastAsia="ＭＳ 明朝" w:hAnsi="ＭＳ 明朝" w:hint="eastAsia"/>
        </w:rPr>
        <w:t>17</w:t>
      </w:r>
      <w:r w:rsidR="00F94961">
        <w:rPr>
          <w:rFonts w:ascii="ＭＳ 明朝" w:eastAsia="ＭＳ 明朝" w:hAnsi="ＭＳ 明朝" w:hint="eastAsia"/>
        </w:rPr>
        <w:t>条</w:t>
      </w:r>
      <w:r w:rsidR="00035441" w:rsidRPr="00035441">
        <w:rPr>
          <w:rFonts w:ascii="ＭＳ 明朝" w:eastAsia="ＭＳ 明朝" w:hAnsi="ＭＳ 明朝" w:hint="eastAsia"/>
        </w:rPr>
        <w:t>関係）</w:t>
      </w:r>
    </w:p>
    <w:p w:rsidR="008B1DFE" w:rsidRDefault="003B1A84" w:rsidP="008B1DFE">
      <w:pPr>
        <w:snapToGrid w:val="0"/>
        <w:spacing w:line="240" w:lineRule="atLeast"/>
        <w:jc w:val="center"/>
        <w:rPr>
          <w:rFonts w:ascii="ＭＳ 明朝" w:eastAsia="ＭＳ 明朝" w:hAnsi="ＭＳ 明朝"/>
        </w:rPr>
      </w:pP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5E454E" wp14:editId="5A957E2D">
                <wp:simplePos x="0" y="0"/>
                <wp:positionH relativeFrom="column">
                  <wp:posOffset>1199989</wp:posOffset>
                </wp:positionH>
                <wp:positionV relativeFrom="paragraph">
                  <wp:posOffset>15240</wp:posOffset>
                </wp:positionV>
                <wp:extent cx="2609850" cy="342900"/>
                <wp:effectExtent l="0" t="0" r="19050" b="190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91E" w:rsidRPr="003B1A84" w:rsidRDefault="00826012" w:rsidP="00EF5286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</w:pPr>
                            <w:r w:rsidRPr="003B1A84">
                              <w:rPr>
                                <w:rFonts w:ascii="ＭＳ 明朝" w:eastAsia="ＭＳ 明朝" w:hint="eastAsia"/>
                                <w:color w:val="4472C4" w:themeColor="accent5"/>
                                <w:sz w:val="22"/>
                              </w:rPr>
                              <w:t>許可</w:t>
                            </w:r>
                            <w:r w:rsidRPr="003B1A84"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E454E" id="正方形/長方形 16" o:spid="_x0000_s1027" style="position:absolute;left:0;text-align:left;margin-left:94.5pt;margin-top:1.2pt;width:205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" strokecolor="#4472c4 [3208]">
                <v:textbox>
                  <w:txbxContent>
                    <w:p w:rsidR="00F1391E" w:rsidRPr="003B1A84" w:rsidRDefault="00826012" w:rsidP="00EF5286">
                      <w:pPr>
                        <w:snapToGrid w:val="0"/>
                        <w:spacing w:line="240" w:lineRule="atLeast"/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</w:pPr>
                      <w:r w:rsidRPr="003B1A84">
                        <w:rPr>
                          <w:rFonts w:ascii="ＭＳ 明朝" w:eastAsia="ＭＳ 明朝" w:hint="eastAsia"/>
                          <w:color w:val="4472C4" w:themeColor="accent5"/>
                          <w:sz w:val="22"/>
                        </w:rPr>
                        <w:t>許可</w:t>
                      </w:r>
                      <w:r w:rsidRPr="003B1A84"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0867AA" wp14:editId="0C7DCF89">
                <wp:simplePos x="0" y="0"/>
                <wp:positionH relativeFrom="column">
                  <wp:posOffset>3923504</wp:posOffset>
                </wp:positionH>
                <wp:positionV relativeFrom="paragraph">
                  <wp:posOffset>15240</wp:posOffset>
                </wp:positionV>
                <wp:extent cx="2587625" cy="342900"/>
                <wp:effectExtent l="0" t="0" r="2222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2" w:rsidRPr="003B1A84" w:rsidRDefault="00826012" w:rsidP="00826012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</w:pPr>
                            <w:r w:rsidRPr="003B1A84">
                              <w:rPr>
                                <w:rFonts w:ascii="ＭＳ 明朝" w:eastAsia="ＭＳ 明朝" w:hint="eastAsia"/>
                                <w:color w:val="4472C4" w:themeColor="accent5"/>
                                <w:sz w:val="22"/>
                              </w:rPr>
                              <w:t>施設</w:t>
                            </w:r>
                            <w:r w:rsidRPr="003B1A84"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67AA" id="正方形/長方形 1" o:spid="_x0000_s1028" style="position:absolute;left:0;text-align:left;margin-left:308.95pt;margin-top:1.2pt;width:203.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" strokecolor="#4472c4 [3208]">
                <v:textbox>
                  <w:txbxContent>
                    <w:p w:rsidR="00826012" w:rsidRPr="003B1A84" w:rsidRDefault="00826012" w:rsidP="00826012">
                      <w:pPr>
                        <w:snapToGrid w:val="0"/>
                        <w:spacing w:line="240" w:lineRule="atLeast"/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</w:pPr>
                      <w:r w:rsidRPr="003B1A84">
                        <w:rPr>
                          <w:rFonts w:ascii="ＭＳ 明朝" w:eastAsia="ＭＳ 明朝" w:hint="eastAsia"/>
                          <w:color w:val="4472C4" w:themeColor="accent5"/>
                          <w:sz w:val="22"/>
                        </w:rPr>
                        <w:t>施設</w:t>
                      </w:r>
                      <w:r w:rsidRPr="003B1A84"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:rsidR="008B1DFE" w:rsidRDefault="008B1DFE" w:rsidP="008B1DFE">
      <w:pPr>
        <w:snapToGrid w:val="0"/>
        <w:spacing w:line="240" w:lineRule="atLeast"/>
        <w:jc w:val="center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33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2693"/>
        <w:gridCol w:w="3544"/>
        <w:gridCol w:w="2551"/>
        <w:gridCol w:w="993"/>
        <w:gridCol w:w="283"/>
      </w:tblGrid>
      <w:tr w:rsidR="004425BA" w:rsidRPr="00035441" w:rsidTr="00441A82">
        <w:trPr>
          <w:cantSplit/>
          <w:trHeight w:val="3959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961" w:rsidRPr="00035441" w:rsidRDefault="00F94961" w:rsidP="004425BA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ふぐ処理（開始・変更・廃止）届出</w:t>
            </w:r>
            <w:r w:rsidR="004425BA" w:rsidRPr="00035441"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書</w:t>
            </w: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・届出済証再交付申請書</w:t>
            </w:r>
          </w:p>
          <w:p w:rsidR="004425BA" w:rsidRPr="00035441" w:rsidRDefault="004425BA" w:rsidP="00042FBE">
            <w:pPr>
              <w:wordWrap w:val="0"/>
              <w:overflowPunct w:val="0"/>
              <w:autoSpaceDE w:val="0"/>
              <w:autoSpaceDN w:val="0"/>
              <w:adjustRightInd w:val="0"/>
              <w:spacing w:beforeLines="25" w:before="90"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年　　　月　　　日　</w:t>
            </w:r>
          </w:p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神戸市保健所長　宛</w:t>
            </w:r>
          </w:p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:rsidR="006065AF" w:rsidRPr="006065AF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　次のとおりふぐの処理を行いたいので，神戸市食品衛生法施行に関する取扱い要綱第14条第１項の規定により，届け出ます。</w:t>
            </w:r>
          </w:p>
          <w:p w:rsidR="006065AF" w:rsidRPr="006065AF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　次のとおり届出内容に変更があったので，神戸市食品衛生法施行に関する取扱い要綱第15条第１項の規定により，届け出ます。</w:t>
            </w:r>
          </w:p>
          <w:p w:rsidR="006065AF" w:rsidRPr="006065AF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　次のとおりふぐの処理を廃止したので，神戸市食品衛生法施行に関する取扱い要綱第16条の規定により，届け出ます。</w:t>
            </w:r>
          </w:p>
          <w:p w:rsidR="00F94961" w:rsidRPr="00F94961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　次のとおりふぐ処理施設届出済証の再交付を受けたいので，神戸市食品衛生法施行に関する取扱い要綱第17条の規定により，申請します。</w:t>
            </w:r>
          </w:p>
        </w:tc>
      </w:tr>
      <w:tr w:rsidR="004425BA" w:rsidRPr="00035441" w:rsidTr="00441A82">
        <w:trPr>
          <w:cantSplit/>
          <w:trHeight w:val="26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5BA" w:rsidRPr="00994D32" w:rsidRDefault="004F6BD5" w:rsidP="00C77AA1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届出者</w:t>
            </w:r>
            <w:r w:rsidR="00F94961"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又は申請者</w:t>
            </w:r>
            <w:r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氏名及び住所（</w:t>
            </w:r>
            <w:r w:rsidR="00C77AA1"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法人の場合はその名称，所在地及び代表者の氏名</w:t>
            </w:r>
            <w:r w:rsidR="004425BA"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4425BA" w:rsidRPr="00035441" w:rsidTr="00441A82">
        <w:trPr>
          <w:cantSplit/>
          <w:trHeight w:val="1077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4425BA" w:rsidRPr="00994D32" w:rsidRDefault="004425BA" w:rsidP="00E42CF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425BA" w:rsidRPr="00F1391E" w:rsidRDefault="004425BA" w:rsidP="00145E3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F1391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  <w:r w:rsidR="004F6BD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法人</w:t>
            </w:r>
            <w:r w:rsidR="00C77AA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の場合は</w:t>
            </w:r>
            <w:r w:rsidRPr="00B91AD3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その名称</w:t>
            </w:r>
            <w:r w:rsidR="00C77AA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及び代表者の氏名</w:t>
            </w:r>
            <w:r w:rsidRPr="00B91AD3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4425BA" w:rsidRPr="00035441" w:rsidTr="00441A82">
        <w:trPr>
          <w:cantSplit/>
          <w:trHeight w:val="845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4425BA" w:rsidRPr="00994D32" w:rsidRDefault="004425BA" w:rsidP="00E42CF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425BA" w:rsidRPr="006065AF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rPr>
                <w:rFonts w:ascii="ＭＳ 明朝" w:eastAsia="ＭＳ 明朝" w:hAnsi="ＭＳ 明朝" w:cs="Times New Roman"/>
                <w:kern w:val="0"/>
                <w:sz w:val="24"/>
                <w:szCs w:val="20"/>
                <w:bdr w:val="single" w:sz="4" w:space="0" w:color="auto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〒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-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</w:p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8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A540AA" w:rsidRPr="00035441" w:rsidTr="00441A82">
        <w:trPr>
          <w:cantSplit/>
          <w:trHeight w:val="42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A540AA" w:rsidRPr="00994D32" w:rsidRDefault="00A540AA" w:rsidP="00E42CF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40AA" w:rsidRPr="00035441" w:rsidRDefault="00A540AA" w:rsidP="004425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TEL　　　　　（　　　　）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0AA" w:rsidRPr="00035441" w:rsidRDefault="00A540AA" w:rsidP="004425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FAX　　　　　（　　　　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035441" w:rsidRDefault="00A540A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4425BA" w:rsidRPr="00035441" w:rsidTr="00441A82">
        <w:trPr>
          <w:cantSplit/>
          <w:trHeight w:val="42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25BA" w:rsidRPr="00994D32" w:rsidRDefault="004425BA" w:rsidP="00E42CF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5BA" w:rsidRPr="00035441" w:rsidRDefault="004425BA" w:rsidP="004425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Email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A540AA" w:rsidRPr="00035441" w:rsidTr="00441A82">
        <w:trPr>
          <w:cantSplit/>
          <w:trHeight w:val="1181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994D3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0AA" w:rsidRPr="00994D32" w:rsidRDefault="00A540AA" w:rsidP="00994D32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施設の所在地（自動車において営業をする営業にあっては，当該自動車の自動車登録番号）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540AA" w:rsidRPr="006065AF" w:rsidRDefault="00A540AA" w:rsidP="00994D3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rPr>
                <w:rFonts w:ascii="ＭＳ 明朝" w:eastAsia="ＭＳ 明朝" w:hAnsi="ＭＳ 明朝" w:cs="Times New Roman"/>
                <w:kern w:val="0"/>
                <w:sz w:val="24"/>
                <w:szCs w:val="20"/>
                <w:bdr w:val="single" w:sz="4" w:space="0" w:color="auto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〒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-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</w:p>
          <w:p w:rsidR="00A540AA" w:rsidRPr="00035441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pacing w:beforeLines="25" w:before="90" w:afterLines="25" w:after="9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神戸市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区</w:t>
            </w:r>
          </w:p>
          <w:p w:rsidR="00A540AA" w:rsidRPr="00035441" w:rsidRDefault="00A540AA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自動車登録番号：　　　　　　　　　　）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994D3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42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0AA" w:rsidRPr="00994D32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TEL　　　　　（　　　　）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FAX　　　　　（　　　　）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42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0AA" w:rsidRPr="00994D32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Email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208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0AA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A62B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施設の名称，屋号又は商号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540AA" w:rsidRPr="008A62B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838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AA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0AA" w:rsidRPr="008A62B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137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営業の種類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0AA" w:rsidRPr="0055161E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55161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該当に〇を付ける。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5161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飲食店営業・魚介類販売業・水産製品製造業・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5161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複合型そうざい製造業・複合型冷凍食品製造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0AA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変更</w:t>
            </w:r>
          </w:p>
          <w:p w:rsidR="00A540AA" w:rsidRPr="0055161E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57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0AA" w:rsidRPr="00F1391E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40AA" w:rsidRPr="00F1391E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648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１　この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届出書又は</w:t>
            </w: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申請書は，本人又はその代理人が記入するものです。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２　</w:t>
            </w:r>
            <w:r w:rsidRPr="009A1F1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営業の種類を変更した旨を届け出る場合は，営業の種類の項は，変更後の営業の種類について記入し、右欄に☑を記入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36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9A1F1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してください。</w:t>
            </w:r>
          </w:p>
          <w:p w:rsidR="006065AF" w:rsidRPr="00FA133B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添付書類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第２面に記載の書類を添付してください。</w:t>
            </w:r>
          </w:p>
        </w:tc>
      </w:tr>
    </w:tbl>
    <w:p w:rsidR="00035441" w:rsidRDefault="00035441" w:rsidP="004A48B4">
      <w:pPr>
        <w:jc w:val="center"/>
        <w:rPr>
          <w:rFonts w:ascii="ＭＳ 明朝" w:eastAsia="ＭＳ 明朝" w:hAnsi="ＭＳ 明朝"/>
        </w:rPr>
      </w:pPr>
      <w:r w:rsidRPr="00035441">
        <w:rPr>
          <w:rFonts w:ascii="ＭＳ 明朝" w:eastAsia="ＭＳ 明朝" w:hAnsi="ＭＳ 明朝" w:hint="eastAsia"/>
        </w:rPr>
        <w:t>（第１面）</w:t>
      </w:r>
    </w:p>
    <w:p w:rsidR="00B91AD3" w:rsidRPr="004425BA" w:rsidRDefault="00B91AD3" w:rsidP="00E42CF9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-10"/>
        <w:tblW w:w="10348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50"/>
        <w:gridCol w:w="2691"/>
        <w:gridCol w:w="2267"/>
      </w:tblGrid>
      <w:tr w:rsidR="003B1A84" w:rsidRPr="003B1A84" w:rsidTr="003B1A84">
        <w:trPr>
          <w:cantSplit/>
          <w:trHeight w:val="262"/>
        </w:trPr>
        <w:tc>
          <w:tcPr>
            <w:tcW w:w="2693" w:type="dxa"/>
            <w:gridSpan w:val="2"/>
            <w:vAlign w:val="center"/>
          </w:tcPr>
          <w:p w:rsidR="009A1F1A" w:rsidRPr="003B1A84" w:rsidRDefault="009A1F1A" w:rsidP="009A1F1A">
            <w:pPr>
              <w:adjustRightInd w:val="0"/>
              <w:snapToGrid w:val="0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 xml:space="preserve">起案　　　・　　・　　</w:t>
            </w:r>
          </w:p>
        </w:tc>
        <w:tc>
          <w:tcPr>
            <w:tcW w:w="2697" w:type="dxa"/>
            <w:gridSpan w:val="2"/>
            <w:vAlign w:val="center"/>
          </w:tcPr>
          <w:p w:rsidR="009A1F1A" w:rsidRPr="003B1A84" w:rsidRDefault="009A1F1A" w:rsidP="009A1F1A">
            <w:pPr>
              <w:adjustRightInd w:val="0"/>
              <w:snapToGrid w:val="0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決裁　　　・　　・</w:t>
            </w:r>
          </w:p>
        </w:tc>
        <w:tc>
          <w:tcPr>
            <w:tcW w:w="2691" w:type="dxa"/>
            <w:vMerge w:val="restart"/>
          </w:tcPr>
          <w:p w:rsidR="009A1F1A" w:rsidRPr="003B1A84" w:rsidRDefault="009A1F1A" w:rsidP="009A1F1A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714424" wp14:editId="1750073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64465</wp:posOffset>
                      </wp:positionV>
                      <wp:extent cx="350520" cy="351155"/>
                      <wp:effectExtent l="0" t="0" r="11430" b="10795"/>
                      <wp:wrapNone/>
                      <wp:docPr id="11" name="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A1F1A" w:rsidRDefault="009A1F1A" w:rsidP="009A1F1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14424" id="楕円 11" o:spid="_x0000_s1029" style="position:absolute;left:0;text-align:left;margin-left:47.85pt;margin-top:12.95pt;width:27.6pt;height:2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" filled="f" strokecolor="#4472c4 [3208]">
                      <v:stroke dashstyle="1 1" endcap="round"/>
                      <v:textbox inset="5.85pt,.7pt,5.85pt,.7pt">
                        <w:txbxContent>
                          <w:p w:rsidR="009A1F1A" w:rsidRDefault="009A1F1A" w:rsidP="009A1F1A"/>
                        </w:txbxContent>
                      </v:textbox>
                    </v:oval>
                  </w:pict>
                </mc:Fallback>
              </mc:AlternateContent>
            </w: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31EFFE" wp14:editId="3AD0DEC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62560</wp:posOffset>
                      </wp:positionV>
                      <wp:extent cx="337820" cy="351155"/>
                      <wp:effectExtent l="0" t="0" r="24130" b="1079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A1F1A" w:rsidRDefault="009A1F1A" w:rsidP="009A1F1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1EFFE" id="楕円 13" o:spid="_x0000_s1030" style="position:absolute;left:0;text-align:left;margin-left:92.65pt;margin-top:12.8pt;width:26.6pt;height:2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" filled="f" strokecolor="#4472c4 [3208]">
                      <v:stroke dashstyle="1 1" endcap="round"/>
                      <v:textbox inset="5.85pt,.7pt,5.85pt,.7pt">
                        <w:txbxContent>
                          <w:p w:rsidR="009A1F1A" w:rsidRDefault="009A1F1A" w:rsidP="009A1F1A"/>
                        </w:txbxContent>
                      </v:textbox>
                    </v:oval>
                  </w:pict>
                </mc:Fallback>
              </mc:AlternateContent>
            </w: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FE7923" wp14:editId="327A2A8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4940</wp:posOffset>
                      </wp:positionV>
                      <wp:extent cx="350520" cy="351155"/>
                      <wp:effectExtent l="0" t="0" r="11430" b="10795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A1F1A" w:rsidRPr="00C64D01" w:rsidRDefault="009A1F1A" w:rsidP="009A1F1A">
                                  <w:pPr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E7923" id="楕円 9" o:spid="_x0000_s1031" style="position:absolute;left:0;text-align:left;margin-left:5.9pt;margin-top:12.2pt;width:27.6pt;height: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" filled="f" strokecolor="#4472c4 [3208]">
                      <v:stroke dashstyle="1 1" endcap="round"/>
                      <v:textbox inset="5.85pt,.7pt,5.85pt,.7pt">
                        <w:txbxContent>
                          <w:p w:rsidR="009A1F1A" w:rsidRPr="00C64D01" w:rsidRDefault="009A1F1A" w:rsidP="009A1F1A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公開の状況</w:t>
            </w:r>
          </w:p>
          <w:p w:rsidR="009A1F1A" w:rsidRPr="003B1A84" w:rsidRDefault="003B1A84" w:rsidP="009A1F1A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BF405D" wp14:editId="2B14DACC">
                      <wp:simplePos x="0" y="0"/>
                      <wp:positionH relativeFrom="column">
                        <wp:posOffset>61016</wp:posOffset>
                      </wp:positionH>
                      <wp:positionV relativeFrom="paragraph">
                        <wp:posOffset>27940</wp:posOffset>
                      </wp:positionV>
                      <wp:extent cx="396240" cy="25209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F1A" w:rsidRPr="003B1A84" w:rsidRDefault="009A1F1A" w:rsidP="009A1F1A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F4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2" type="#_x0000_t202" style="position:absolute;left:0;text-align:left;margin-left:4.8pt;margin-top:2.2pt;width:31.2pt;height:1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v81w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" filled="f" stroked="f">
                      <v:textbox inset="5.85pt,.7pt,5.85pt,.7pt">
                        <w:txbxContent>
                          <w:p w:rsidR="009A1F1A" w:rsidRPr="003B1A84" w:rsidRDefault="009A1F1A" w:rsidP="009A1F1A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96B5E5" wp14:editId="3ACCD76D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834</wp:posOffset>
                      </wp:positionV>
                      <wp:extent cx="378460" cy="40005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F1A" w:rsidRPr="003B1A84" w:rsidRDefault="009A1F1A" w:rsidP="009A1F1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p>
                                <w:p w:rsidR="009A1F1A" w:rsidRPr="003B1A84" w:rsidRDefault="009A1F1A" w:rsidP="009A1F1A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4472C4" w:themeColor="accent5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B5E5" id="テキスト ボックス 12" o:spid="_x0000_s1033" type="#_x0000_t202" style="position:absolute;left:0;text-align:left;margin-left:47.15pt;margin-top:.7pt;width:29.8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S7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" filled="f" stroked="f">
                      <v:textbox inset="5.85pt,.7pt,5.85pt,.7pt">
                        <w:txbxContent>
                          <w:p w:rsidR="009A1F1A" w:rsidRPr="003B1A84" w:rsidRDefault="009A1F1A" w:rsidP="009A1F1A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部分</w:t>
                            </w:r>
                          </w:p>
                          <w:p w:rsidR="009A1F1A" w:rsidRPr="003B1A84" w:rsidRDefault="009A1F1A" w:rsidP="009A1F1A">
                            <w:pPr>
                              <w:snapToGrid w:val="0"/>
                              <w:spacing w:line="240" w:lineRule="atLeast"/>
                              <w:rPr>
                                <w:color w:val="4472C4" w:themeColor="accent5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6DAFF0" wp14:editId="0F037470">
                      <wp:simplePos x="0" y="0"/>
                      <wp:positionH relativeFrom="column">
                        <wp:posOffset>1155121</wp:posOffset>
                      </wp:positionH>
                      <wp:positionV relativeFrom="paragraph">
                        <wp:posOffset>2540</wp:posOffset>
                      </wp:positionV>
                      <wp:extent cx="409575" cy="341630"/>
                      <wp:effectExtent l="0" t="0" r="0" b="127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B0F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F1A" w:rsidRPr="003B1A84" w:rsidRDefault="009A1F1A" w:rsidP="009A1F1A">
                                  <w:pPr>
                                    <w:snapToGrid w:val="0"/>
                                    <w:spacing w:line="240" w:lineRule="atLeast"/>
                                    <w:ind w:firstLineChars="50" w:firstLine="90"/>
                                    <w:rPr>
                                      <w:rFonts w:ascii="ＭＳ 明朝" w:eastAsia="PMingLiU" w:hAnsi="ＭＳ 明朝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非</w:t>
                                  </w:r>
                                </w:p>
                                <w:p w:rsidR="009A1F1A" w:rsidRPr="003B1A84" w:rsidRDefault="009A1F1A" w:rsidP="009A1F1A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4472C4" w:themeColor="accent5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AFF0" id="テキスト ボックス 14" o:spid="_x0000_s1034" type="#_x0000_t202" style="position:absolute;left:0;text-align:left;margin-left:90.95pt;margin-top:.2pt;width:32.2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" filled="f" stroked="f" strokecolor="#00b0f0">
                      <v:textbox inset="5.85pt,.7pt,5.85pt,.7pt">
                        <w:txbxContent>
                          <w:p w:rsidR="009A1F1A" w:rsidRPr="003B1A84" w:rsidRDefault="009A1F1A" w:rsidP="009A1F1A">
                            <w:pPr>
                              <w:snapToGrid w:val="0"/>
                              <w:spacing w:line="240" w:lineRule="atLeast"/>
                              <w:ind w:firstLineChars="50" w:firstLine="90"/>
                              <w:rPr>
                                <w:rFonts w:ascii="ＭＳ 明朝" w:eastAsia="PMingLiU" w:hAnsi="ＭＳ 明朝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非</w:t>
                            </w:r>
                          </w:p>
                          <w:p w:rsidR="009A1F1A" w:rsidRPr="003B1A84" w:rsidRDefault="009A1F1A" w:rsidP="009A1F1A">
                            <w:pPr>
                              <w:snapToGrid w:val="0"/>
                              <w:spacing w:line="240" w:lineRule="atLeast"/>
                              <w:rPr>
                                <w:color w:val="4472C4" w:themeColor="accent5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1F1A" w:rsidRPr="003B1A84" w:rsidRDefault="009A1F1A" w:rsidP="009A1F1A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  <w:p w:rsidR="009A1F1A" w:rsidRPr="003B1A84" w:rsidRDefault="009A1F1A" w:rsidP="009A1F1A">
            <w:pPr>
              <w:spacing w:line="160" w:lineRule="atLeast"/>
              <w:ind w:leftChars="1" w:left="2" w:firstLineChars="100" w:firstLine="210"/>
              <w:rPr>
                <w:rFonts w:ascii="ＭＳ 明朝" w:eastAsia="ＭＳ 明朝" w:hAnsi="ＭＳ 明朝"/>
                <w:color w:val="4472C4" w:themeColor="accent5"/>
                <w:lang w:eastAsia="zh-TW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情報</w:t>
            </w:r>
            <w:r w:rsidRPr="003B1A84">
              <w:rPr>
                <w:rFonts w:ascii="ＭＳ 明朝" w:eastAsia="ＭＳ 明朝" w:hAnsi="ＭＳ 明朝" w:hint="eastAsia"/>
                <w:color w:val="4472C4" w:themeColor="accent5"/>
                <w:lang w:eastAsia="zh-TW"/>
              </w:rPr>
              <w:t>公開条例第10条</w:t>
            </w:r>
          </w:p>
          <w:p w:rsidR="009A1F1A" w:rsidRPr="003B1A84" w:rsidRDefault="009A1F1A" w:rsidP="009A1F1A">
            <w:pPr>
              <w:spacing w:line="160" w:lineRule="atLeast"/>
              <w:ind w:leftChars="48" w:left="101" w:firstLineChars="44" w:firstLine="92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第　　　　　号に該当</w:t>
            </w:r>
          </w:p>
        </w:tc>
        <w:tc>
          <w:tcPr>
            <w:tcW w:w="2267" w:type="dxa"/>
            <w:vMerge w:val="restart"/>
          </w:tcPr>
          <w:p w:rsidR="009A1F1A" w:rsidRPr="003B1A84" w:rsidRDefault="009A1F1A" w:rsidP="009A1F1A">
            <w:pPr>
              <w:spacing w:line="400" w:lineRule="exact"/>
              <w:ind w:right="31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受　　付</w:t>
            </w:r>
          </w:p>
          <w:p w:rsidR="009A1F1A" w:rsidRPr="003B1A84" w:rsidRDefault="009A1F1A" w:rsidP="009A1F1A">
            <w:pPr>
              <w:snapToGrid w:val="0"/>
              <w:spacing w:line="240" w:lineRule="exact"/>
              <w:rPr>
                <w:rFonts w:ascii="ＭＳ 明朝" w:eastAsia="PMingLiU" w:hAnsi="ＭＳ 明朝"/>
                <w:color w:val="4472C4" w:themeColor="accent5"/>
                <w:lang w:eastAsia="zh-TW"/>
              </w:rPr>
            </w:pPr>
          </w:p>
        </w:tc>
      </w:tr>
      <w:tr w:rsidR="003B1A84" w:rsidRPr="003B1A84" w:rsidTr="003B1A84">
        <w:trPr>
          <w:cantSplit/>
          <w:trHeight w:val="210"/>
        </w:trPr>
        <w:tc>
          <w:tcPr>
            <w:tcW w:w="1346" w:type="dxa"/>
          </w:tcPr>
          <w:p w:rsidR="009A1F1A" w:rsidRPr="003B1A84" w:rsidRDefault="009A1F1A" w:rsidP="009A1F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所　長</w:t>
            </w:r>
          </w:p>
        </w:tc>
        <w:tc>
          <w:tcPr>
            <w:tcW w:w="1347" w:type="dxa"/>
          </w:tcPr>
          <w:p w:rsidR="009A1F1A" w:rsidRPr="003B1A84" w:rsidRDefault="009A1F1A" w:rsidP="009A1F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課　長</w:t>
            </w:r>
          </w:p>
        </w:tc>
        <w:tc>
          <w:tcPr>
            <w:tcW w:w="1347" w:type="dxa"/>
          </w:tcPr>
          <w:p w:rsidR="009A1F1A" w:rsidRPr="003B1A84" w:rsidRDefault="009A1F1A" w:rsidP="009A1F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係　長</w:t>
            </w:r>
          </w:p>
        </w:tc>
        <w:tc>
          <w:tcPr>
            <w:tcW w:w="1350" w:type="dxa"/>
          </w:tcPr>
          <w:p w:rsidR="009A1F1A" w:rsidRPr="003B1A84" w:rsidRDefault="009A1F1A" w:rsidP="009A1F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起　案</w:t>
            </w:r>
          </w:p>
        </w:tc>
        <w:tc>
          <w:tcPr>
            <w:tcW w:w="2691" w:type="dxa"/>
            <w:vMerge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267" w:type="dxa"/>
            <w:vMerge/>
          </w:tcPr>
          <w:p w:rsidR="009A1F1A" w:rsidRPr="003B1A84" w:rsidRDefault="009A1F1A" w:rsidP="009A1F1A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3B1A84" w:rsidRPr="003B1A84" w:rsidTr="003B1A84">
        <w:trPr>
          <w:cantSplit/>
          <w:trHeight w:val="1009"/>
        </w:trPr>
        <w:tc>
          <w:tcPr>
            <w:tcW w:w="1346" w:type="dxa"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47" w:type="dxa"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47" w:type="dxa"/>
          </w:tcPr>
          <w:p w:rsidR="009A1F1A" w:rsidRPr="003B1A84" w:rsidRDefault="009A1F1A" w:rsidP="009A1F1A">
            <w:pPr>
              <w:widowControl/>
              <w:jc w:val="left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50" w:type="dxa"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691" w:type="dxa"/>
            <w:vMerge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267" w:type="dxa"/>
            <w:vMerge/>
          </w:tcPr>
          <w:p w:rsidR="009A1F1A" w:rsidRPr="003B1A84" w:rsidRDefault="009A1F1A" w:rsidP="009A1F1A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3B1A84" w:rsidRPr="003B1A84" w:rsidTr="003B1A84">
        <w:trPr>
          <w:cantSplit/>
          <w:trHeight w:val="252"/>
        </w:trPr>
        <w:tc>
          <w:tcPr>
            <w:tcW w:w="5390" w:type="dxa"/>
            <w:gridSpan w:val="4"/>
            <w:vMerge w:val="restart"/>
          </w:tcPr>
          <w:p w:rsidR="009A1F1A" w:rsidRPr="003B1A84" w:rsidRDefault="009A1F1A" w:rsidP="009A1F1A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  <w:sz w:val="18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  <w:sz w:val="18"/>
              </w:rPr>
              <w:t>（伺）上記届出を受理してよろしいか。</w:t>
            </w:r>
          </w:p>
        </w:tc>
        <w:tc>
          <w:tcPr>
            <w:tcW w:w="2691" w:type="dxa"/>
            <w:vAlign w:val="center"/>
          </w:tcPr>
          <w:p w:rsidR="009A1F1A" w:rsidRPr="003B1A84" w:rsidRDefault="009A1F1A" w:rsidP="009A1F1A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分類　　・　　・　　・</w:t>
            </w:r>
          </w:p>
        </w:tc>
        <w:tc>
          <w:tcPr>
            <w:tcW w:w="2267" w:type="dxa"/>
            <w:vMerge/>
          </w:tcPr>
          <w:p w:rsidR="009A1F1A" w:rsidRPr="003B1A84" w:rsidRDefault="009A1F1A" w:rsidP="009A1F1A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3B1A84" w:rsidRPr="003B1A84" w:rsidTr="003B1A84">
        <w:trPr>
          <w:cantSplit/>
          <w:trHeight w:val="259"/>
        </w:trPr>
        <w:tc>
          <w:tcPr>
            <w:tcW w:w="5390" w:type="dxa"/>
            <w:gridSpan w:val="4"/>
            <w:vMerge/>
            <w:vAlign w:val="center"/>
          </w:tcPr>
          <w:p w:rsidR="009A1F1A" w:rsidRPr="003B1A84" w:rsidRDefault="009A1F1A" w:rsidP="009A1F1A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691" w:type="dxa"/>
            <w:vAlign w:val="center"/>
          </w:tcPr>
          <w:p w:rsidR="009A1F1A" w:rsidRPr="003B1A84" w:rsidRDefault="009A1F1A" w:rsidP="009A1F1A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保存　　　常用　　　年</w:t>
            </w:r>
          </w:p>
        </w:tc>
        <w:tc>
          <w:tcPr>
            <w:tcW w:w="2267" w:type="dxa"/>
            <w:vMerge/>
          </w:tcPr>
          <w:p w:rsidR="009A1F1A" w:rsidRPr="003B1A84" w:rsidRDefault="009A1F1A" w:rsidP="009A1F1A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</w:tbl>
    <w:p w:rsidR="008F3FEC" w:rsidRDefault="00F1391E" w:rsidP="009A1F1A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035441">
        <w:rPr>
          <w:rFonts w:ascii="ＭＳ 明朝" w:eastAsia="ＭＳ 明朝" w:hAnsi="ＭＳ 明朝" w:hint="eastAsia"/>
          <w:sz w:val="22"/>
        </w:rPr>
        <w:lastRenderedPageBreak/>
        <w:t>（第２面）</w:t>
      </w:r>
    </w:p>
    <w:tbl>
      <w:tblPr>
        <w:tblpPr w:leftFromText="142" w:rightFromText="142" w:vertAnchor="page" w:horzAnchor="margin" w:tblpXSpec="center" w:tblpY="6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20"/>
        <w:gridCol w:w="992"/>
        <w:gridCol w:w="7230"/>
        <w:gridCol w:w="283"/>
      </w:tblGrid>
      <w:tr w:rsidR="0055161E" w:rsidRPr="00035441" w:rsidTr="009A1F1A">
        <w:trPr>
          <w:cantSplit/>
          <w:trHeight w:val="13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61E" w:rsidRPr="00703C28" w:rsidRDefault="0055161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</w:p>
        </w:tc>
      </w:tr>
      <w:tr w:rsidR="00BB27E6" w:rsidRPr="00035441" w:rsidTr="009A1F1A">
        <w:trPr>
          <w:cantSplit/>
          <w:trHeight w:val="624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27E6" w:rsidRPr="00671FF5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8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5AF" w:rsidRPr="006065AF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【開始】</w:t>
            </w:r>
          </w:p>
          <w:p w:rsidR="009A1F1A" w:rsidRPr="00671FF5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添付書類：ふぐ処理者の資格要件を満たすことを証する書類の写し</w:t>
            </w:r>
            <w:r w:rsidR="00A4380E"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（原本の場合は確認して返却します。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10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9C5659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ふぐ処理を行う期間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27E6" w:rsidRPr="009C5659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10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9C5659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主に取扱うふぐの種類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27E6" w:rsidRPr="009C5659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10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ふぐの主たる購入先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10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E6" w:rsidRPr="00F95EF4" w:rsidRDefault="00042FB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所属組合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181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A4380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ふぐ処理</w:t>
            </w:r>
            <w:r w:rsidR="00BB27E6">
              <w:rPr>
                <w:rFonts w:ascii="ＭＳ 明朝" w:eastAsia="ＭＳ 明朝" w:hAnsi="ＭＳ 明朝" w:hint="eastAsia"/>
                <w:spacing w:val="-10"/>
                <w:szCs w:val="21"/>
              </w:rPr>
              <w:t>者の氏名及び資格の種類等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1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A4380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ふぐ処理</w:t>
            </w:r>
            <w:r w:rsidR="00BB27E6">
              <w:rPr>
                <w:rFonts w:ascii="ＭＳ 明朝" w:eastAsia="ＭＳ 明朝" w:hAnsi="ＭＳ 明朝" w:hint="eastAsia"/>
                <w:spacing w:val="-10"/>
                <w:szCs w:val="21"/>
              </w:rPr>
              <w:t>者の氏名及び資格の種類等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103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A4380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ふぐ処理</w:t>
            </w:r>
            <w:r w:rsidR="00BB27E6">
              <w:rPr>
                <w:rFonts w:ascii="ＭＳ 明朝" w:eastAsia="ＭＳ 明朝" w:hAnsi="ＭＳ 明朝" w:hint="eastAsia"/>
                <w:spacing w:val="-10"/>
                <w:szCs w:val="21"/>
              </w:rPr>
              <w:t>者の氏名及び資格の種類等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624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5AF" w:rsidRPr="006065AF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【ふぐ処理者の変更】</w:t>
            </w:r>
          </w:p>
          <w:p w:rsidR="00BB27E6" w:rsidRPr="00A4380E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添付書類：</w:t>
            </w:r>
            <w:r w:rsid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新たな</w:t>
            </w:r>
            <w:r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ふぐ処理者の資格要件を満たすことを証する書類の写し</w:t>
            </w:r>
            <w:r w:rsidR="00A4380E"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原本の場合は確認して返却します。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182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Pr="00F95EF4" w:rsidRDefault="00BA7358" w:rsidP="00A438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変更のあったふぐ処理者の氏名及び資格の種類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□ 設置</w:t>
            </w:r>
          </w:p>
          <w:p w:rsidR="00BA7358" w:rsidRPr="00F95EF4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□ 取下げ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A7358" w:rsidRPr="00C427BC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232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Pr="00F95EF4" w:rsidRDefault="00BA7358" w:rsidP="00A438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変更のあったふぐ処理者の氏名及び資格の種類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□ 設置</w:t>
            </w:r>
          </w:p>
          <w:p w:rsidR="00BA7358" w:rsidRPr="00F95EF4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□ 取下げ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624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5AF" w:rsidRPr="006065AF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【廃止】</w:t>
            </w:r>
          </w:p>
          <w:p w:rsidR="00C15A10" w:rsidRPr="00C15A10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添付書類：ふぐ処理施設届出済証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528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廃止年月日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358" w:rsidRPr="00C427BC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ind w:firstLineChars="500" w:firstLine="105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　　　　月　　　　日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624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5AF" w:rsidRPr="006065AF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【再交付】</w:t>
            </w:r>
          </w:p>
          <w:p w:rsidR="00BA7358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添付書類：破損又は汚損したふぐ処理施設届出済証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6065AF">
        <w:trPr>
          <w:cantSplit/>
          <w:trHeight w:val="706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再交付を申請する理由とその発生年月日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B27E6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B27E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理由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127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358" w:rsidRPr="00BB27E6" w:rsidRDefault="00BA7358" w:rsidP="00A4380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B27E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発生年月日</w:t>
            </w:r>
          </w:p>
          <w:p w:rsidR="00BA7358" w:rsidRPr="00C427BC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ind w:firstLineChars="500" w:firstLine="105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　　　　月　　　　日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A4380E">
        <w:trPr>
          <w:cantSplit/>
          <w:trHeight w:val="44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58" w:rsidRPr="00BA7358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18"/>
              </w:rPr>
              <w:t xml:space="preserve">　</w:t>
            </w:r>
          </w:p>
        </w:tc>
      </w:tr>
    </w:tbl>
    <w:p w:rsidR="000713C1" w:rsidRPr="000713C1" w:rsidRDefault="000713C1" w:rsidP="009A1F1A">
      <w:pPr>
        <w:snapToGrid w:val="0"/>
        <w:contextualSpacing/>
        <w:rPr>
          <w:rFonts w:ascii="ＭＳ 明朝" w:eastAsia="ＭＳ 明朝" w:hAnsi="ＭＳ 明朝"/>
          <w:sz w:val="22"/>
        </w:rPr>
      </w:pPr>
    </w:p>
    <w:sectPr w:rsidR="000713C1" w:rsidRPr="000713C1" w:rsidSect="00F1391E">
      <w:type w:val="continuous"/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A1" w:rsidRDefault="00BE06A1" w:rsidP="00BE06A1">
      <w:r>
        <w:separator/>
      </w:r>
    </w:p>
  </w:endnote>
  <w:endnote w:type="continuationSeparator" w:id="0">
    <w:p w:rsidR="00BE06A1" w:rsidRDefault="00BE06A1" w:rsidP="00BE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A1" w:rsidRDefault="00BE06A1" w:rsidP="00BE06A1">
      <w:r>
        <w:separator/>
      </w:r>
    </w:p>
  </w:footnote>
  <w:footnote w:type="continuationSeparator" w:id="0">
    <w:p w:rsidR="00BE06A1" w:rsidRDefault="00BE06A1" w:rsidP="00BE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2D73"/>
    <w:multiLevelType w:val="hybridMultilevel"/>
    <w:tmpl w:val="D5CA49BA"/>
    <w:lvl w:ilvl="0" w:tplc="AF9EC644"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1"/>
    <w:rsid w:val="00022CE7"/>
    <w:rsid w:val="00035441"/>
    <w:rsid w:val="00042FBE"/>
    <w:rsid w:val="0006101F"/>
    <w:rsid w:val="000713C1"/>
    <w:rsid w:val="000760AA"/>
    <w:rsid w:val="00083CB0"/>
    <w:rsid w:val="000979C7"/>
    <w:rsid w:val="000B5F0B"/>
    <w:rsid w:val="00107496"/>
    <w:rsid w:val="00121C37"/>
    <w:rsid w:val="00142711"/>
    <w:rsid w:val="00145E36"/>
    <w:rsid w:val="00173A36"/>
    <w:rsid w:val="001856A0"/>
    <w:rsid w:val="001A43C4"/>
    <w:rsid w:val="001A7398"/>
    <w:rsid w:val="001C1EC8"/>
    <w:rsid w:val="001D67F7"/>
    <w:rsid w:val="00227B43"/>
    <w:rsid w:val="002316B8"/>
    <w:rsid w:val="00273551"/>
    <w:rsid w:val="002D7021"/>
    <w:rsid w:val="002E0F5A"/>
    <w:rsid w:val="002F2242"/>
    <w:rsid w:val="00320624"/>
    <w:rsid w:val="003467E4"/>
    <w:rsid w:val="0036613E"/>
    <w:rsid w:val="00376A12"/>
    <w:rsid w:val="00381358"/>
    <w:rsid w:val="003846F5"/>
    <w:rsid w:val="0039016F"/>
    <w:rsid w:val="003A35A0"/>
    <w:rsid w:val="003A4961"/>
    <w:rsid w:val="003A5189"/>
    <w:rsid w:val="003A73EA"/>
    <w:rsid w:val="003B1A84"/>
    <w:rsid w:val="003E54B9"/>
    <w:rsid w:val="003E7807"/>
    <w:rsid w:val="00427BBC"/>
    <w:rsid w:val="00441A82"/>
    <w:rsid w:val="004425BA"/>
    <w:rsid w:val="004602B6"/>
    <w:rsid w:val="004A48B4"/>
    <w:rsid w:val="004B34DD"/>
    <w:rsid w:val="004C689A"/>
    <w:rsid w:val="004E6575"/>
    <w:rsid w:val="004F6BD5"/>
    <w:rsid w:val="0055161E"/>
    <w:rsid w:val="006065AF"/>
    <w:rsid w:val="00652886"/>
    <w:rsid w:val="006557B1"/>
    <w:rsid w:val="00671FF5"/>
    <w:rsid w:val="006A440E"/>
    <w:rsid w:val="006A4DD4"/>
    <w:rsid w:val="006D61D1"/>
    <w:rsid w:val="00707C1F"/>
    <w:rsid w:val="00762BCC"/>
    <w:rsid w:val="00763662"/>
    <w:rsid w:val="00777D03"/>
    <w:rsid w:val="00794B2D"/>
    <w:rsid w:val="007B7164"/>
    <w:rsid w:val="00826012"/>
    <w:rsid w:val="00893BA0"/>
    <w:rsid w:val="008A62B9"/>
    <w:rsid w:val="008B1DFE"/>
    <w:rsid w:val="008E4A99"/>
    <w:rsid w:val="008F3FEC"/>
    <w:rsid w:val="00904239"/>
    <w:rsid w:val="00931553"/>
    <w:rsid w:val="009654A0"/>
    <w:rsid w:val="0098043B"/>
    <w:rsid w:val="00994D32"/>
    <w:rsid w:val="009A1F1A"/>
    <w:rsid w:val="009B4C3A"/>
    <w:rsid w:val="009F0BBC"/>
    <w:rsid w:val="00A3032C"/>
    <w:rsid w:val="00A4380E"/>
    <w:rsid w:val="00A53862"/>
    <w:rsid w:val="00A540AA"/>
    <w:rsid w:val="00AB3863"/>
    <w:rsid w:val="00AB476A"/>
    <w:rsid w:val="00AF71FD"/>
    <w:rsid w:val="00B02855"/>
    <w:rsid w:val="00B91AD3"/>
    <w:rsid w:val="00BA7358"/>
    <w:rsid w:val="00BB27E6"/>
    <w:rsid w:val="00BB3BE9"/>
    <w:rsid w:val="00BB4EC7"/>
    <w:rsid w:val="00BB620A"/>
    <w:rsid w:val="00BD2456"/>
    <w:rsid w:val="00BE06A1"/>
    <w:rsid w:val="00BF44EE"/>
    <w:rsid w:val="00C15A10"/>
    <w:rsid w:val="00C37983"/>
    <w:rsid w:val="00C427BC"/>
    <w:rsid w:val="00C771A9"/>
    <w:rsid w:val="00C77AA1"/>
    <w:rsid w:val="00CF6CE5"/>
    <w:rsid w:val="00D271FF"/>
    <w:rsid w:val="00D64887"/>
    <w:rsid w:val="00D64A94"/>
    <w:rsid w:val="00E42CF9"/>
    <w:rsid w:val="00E4350E"/>
    <w:rsid w:val="00E54DDD"/>
    <w:rsid w:val="00E5733E"/>
    <w:rsid w:val="00E74E14"/>
    <w:rsid w:val="00E761A9"/>
    <w:rsid w:val="00E977FE"/>
    <w:rsid w:val="00EF5286"/>
    <w:rsid w:val="00F1391E"/>
    <w:rsid w:val="00F26DE4"/>
    <w:rsid w:val="00F416E0"/>
    <w:rsid w:val="00F52CAE"/>
    <w:rsid w:val="00F770E4"/>
    <w:rsid w:val="00F94961"/>
    <w:rsid w:val="00F95EF4"/>
    <w:rsid w:val="00FA133B"/>
    <w:rsid w:val="00F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D3899-BB13-475A-AA3E-18CD3BE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0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06A1"/>
  </w:style>
  <w:style w:type="paragraph" w:styleId="a7">
    <w:name w:val="footer"/>
    <w:basedOn w:val="a"/>
    <w:link w:val="a8"/>
    <w:uiPriority w:val="99"/>
    <w:unhideWhenUsed/>
    <w:rsid w:val="00BE0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06A1"/>
  </w:style>
  <w:style w:type="table" w:styleId="a9">
    <w:name w:val="Table Grid"/>
    <w:basedOn w:val="a1"/>
    <w:uiPriority w:val="39"/>
    <w:rsid w:val="003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3F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1CAF-373E-4FF5-B406-EEF6580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山村 里奈</cp:lastModifiedBy>
  <cp:revision>2</cp:revision>
  <cp:lastPrinted>2020-12-16T07:27:00Z</cp:lastPrinted>
  <dcterms:created xsi:type="dcterms:W3CDTF">2021-05-21T12:54:00Z</dcterms:created>
  <dcterms:modified xsi:type="dcterms:W3CDTF">2021-05-21T12:54:00Z</dcterms:modified>
</cp:coreProperties>
</file>